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EC4" w:rsidRPr="00BC7EC4" w:rsidRDefault="00BC7EC4" w:rsidP="00BC7EC4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a3"/>
      <w:bookmarkEnd w:id="0"/>
      <w:r w:rsidRPr="00BC7E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ая программа факультативного занятия</w:t>
      </w:r>
      <w:r w:rsidRPr="00BC7E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«Будущее начинается сегодня»</w:t>
      </w:r>
      <w:r w:rsidRPr="00BC7E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bookmarkStart w:id="1" w:name="_GoBack"/>
      <w:r w:rsidRPr="00BC7E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ля </w:t>
      </w:r>
      <w:r w:rsidRPr="00BC7E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I</w:t>
      </w:r>
      <w:r w:rsidRPr="00BC7E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Pr="00BC7E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II</w:t>
      </w:r>
      <w:r w:rsidRPr="00BC7E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класса</w:t>
      </w:r>
      <w:bookmarkEnd w:id="1"/>
      <w:r w:rsidRPr="00BC7E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реждений образования, реализующих образовательные программы общего среднего образования</w:t>
      </w:r>
      <w:r w:rsidR="004902DE"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"/>
      </w:r>
    </w:p>
    <w:p w:rsidR="00BC7EC4" w:rsidRPr="00BC7EC4" w:rsidRDefault="00BC7EC4" w:rsidP="00BC7EC4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ГЛАВА 1</w:t>
      </w:r>
      <w:r w:rsidRPr="00BC7EC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br/>
        <w:t>ОБЩИЕ ПОЛОЖЕНИЯ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ая учебная программа факультативного занятия «Будущее начинается сегодня» (далее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– учебная программа) предназначена для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VII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I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) класса учреждений образования, реализующих образовательные программы общего среднего образования.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ая учебная программа является третьей частью программного комплекса с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именным названием, который включает учебные программы для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III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)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VII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I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) классов.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ая учебная программа рассчитана на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17 часов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атривает два варианта работы: 1 час 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ю 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 полугодия либо 1 час 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две недели 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 года.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Цель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– формирование у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хся 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I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) класса основ культуры прав человека.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: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 представлений о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ых принципах прав человека (универсальность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неотъемлемость, неделимость, взаимосвязь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зависимость, равенство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недискриминация</w:t>
      </w:r>
      <w:proofErr w:type="spellEnd"/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, участие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ация, подотчетность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верховенство права);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нностного отношения к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ебе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м на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признания достоинства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 каждого;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пыта критического анализа жизненных ситуаций с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точки зрения соблюдения прав человека (демократических прав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);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мотивации к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ю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вижению прав человека;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выков коммуникации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чества.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ые формы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обучения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: формы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обучения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 должны содействовать соблюдению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вижению прав человека 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и образования.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организационной формой выступает учебное занятие, которое 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и от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ых целевых установок может приобретать специфические черты: круглого стола, инсценировки, ролевой игры, видео сеанса, интернет-поиска, защиты проекта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е. Основными методами работы являются: игровые методы (викторины, инсценировки, конкурсы); беседы; дискуссии; рассказы-презентации; чтение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е художественных произведений; просмотр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е фрагментов мультипликационных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ых фильмов; решение ситуативных задач; упражнения-тренинги; анализ рисунков, фотографий, плакатов; творческие методы (тематическое рисование, театральные этюды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импровизации, сочинение историй).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</w:t>
      </w:r>
      <w:proofErr w:type="gramStart"/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содержания настоящей учебной программы</w:t>
      </w:r>
      <w:proofErr w:type="gramEnd"/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еся 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I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) класса должны: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(на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е представлений):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онятий, связанных с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ми человека («свобода», «равенство», «права человека», «достоинство», «стереотип», «дискриминация»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);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ринципы правового регулирования отношений между людьми (принципы равноправия, взаимопомощи, мирного разрешения конфликтов, учета многообразия взглядов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ов, справедливости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);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ребенка (права на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, права на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отдых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досуг, права детей-инвалидов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с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ями психофизического развития на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ую помощь государства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);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нарушения прав человека (плохая информированность людей 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 прав человека, неумение нести личную ответственность за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ки, безнаказанность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);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(механизмы) защиты прав человека государством (через законодательство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– Конституцию Республики Беларусь, Закон Республики Беларусь от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ноября 1993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г. №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2570-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I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х ребенка»;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об отдельных лицах 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е Беларусь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мире, внесших вклад 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отстаивание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у прав человека;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: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стереотипы (гендерные, расовые, этнические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)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я языка вражды;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аргументированно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 отстаивать собственную точку зрения (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нных дискуссиях, при разрешении возникающих 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е межличностных конфликтов);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ваться принципами 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 прав человека при разрешении межличностных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иных противоречий;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нформацию по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 прав человека, 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сле при помощи информационно-коммуникационных технологий;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роблемы 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 прав человека, касающиеся основных сфер собственной жизни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 других людей;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ески оценивать собственный уровень проявления уважения человеческого достоинства;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вигать права человека на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е классных (школьных) объединений, через участие 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х (городских, республиканских) художественно-творческих мероприятиях правовой направленности (тематических конкурсах рисунков, плакатов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).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должны своими действиями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ием проявлять следующее отношение: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ение к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ебе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м людям;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очувствие к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тем, кто страдает от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й прав человека;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приятие ситуаций, когда нарушаются права человека, готовность обращения за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ю к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м лицам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м;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овершенствованию, улучшению собственного поведения.</w:t>
      </w:r>
    </w:p>
    <w:p w:rsidR="00BC7EC4" w:rsidRPr="00BC7EC4" w:rsidRDefault="00BC7EC4" w:rsidP="00BC7EC4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/>
        </w:rPr>
      </w:pPr>
      <w:r w:rsidRPr="00BC7EC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/>
        </w:rPr>
        <w:t>ГЛАВА 2</w:t>
      </w:r>
      <w:r w:rsidRPr="00BC7EC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/>
        </w:rPr>
        <w:br/>
        <w:t>ПРИМЕРНЫЙ ТЕМАТИЧЕСКИЙ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6902"/>
        <w:gridCol w:w="1342"/>
      </w:tblGrid>
      <w:tr w:rsidR="00BC7EC4" w:rsidRPr="00BC7EC4" w:rsidTr="004902DE">
        <w:trPr>
          <w:trHeight w:val="240"/>
        </w:trPr>
        <w:tc>
          <w:tcPr>
            <w:tcW w:w="131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7EC4" w:rsidRPr="00BC7EC4" w:rsidRDefault="00BC7EC4" w:rsidP="00BC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нятия</w:t>
            </w:r>
            <w:proofErr w:type="spellEnd"/>
          </w:p>
        </w:tc>
        <w:tc>
          <w:tcPr>
            <w:tcW w:w="964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7EC4" w:rsidRPr="00BC7EC4" w:rsidRDefault="00BC7EC4" w:rsidP="00BC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мы</w:t>
            </w:r>
            <w:proofErr w:type="spellEnd"/>
          </w:p>
        </w:tc>
        <w:tc>
          <w:tcPr>
            <w:tcW w:w="150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7EC4" w:rsidRPr="00BC7EC4" w:rsidRDefault="00BC7EC4" w:rsidP="00BC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личество</w:t>
            </w:r>
            <w:proofErr w:type="spellEnd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асов</w:t>
            </w:r>
            <w:proofErr w:type="spellEnd"/>
          </w:p>
        </w:tc>
      </w:tr>
      <w:tr w:rsidR="00BC7EC4" w:rsidRPr="00BC7EC4" w:rsidTr="004902DE">
        <w:trPr>
          <w:trHeight w:val="240"/>
        </w:trPr>
        <w:tc>
          <w:tcPr>
            <w:tcW w:w="131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EC4" w:rsidRPr="00BC7EC4" w:rsidRDefault="00BC7EC4" w:rsidP="00BC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4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EC4" w:rsidRPr="00BC7EC4" w:rsidRDefault="00BC7EC4" w:rsidP="00BC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чего начинаются права человека?</w:t>
            </w:r>
          </w:p>
        </w:tc>
        <w:tc>
          <w:tcPr>
            <w:tcW w:w="150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EC4" w:rsidRPr="00BC7EC4" w:rsidRDefault="00BC7EC4" w:rsidP="00BC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BC7EC4" w:rsidRPr="00BC7EC4" w:rsidTr="004902DE">
        <w:trPr>
          <w:trHeight w:val="240"/>
        </w:trPr>
        <w:tc>
          <w:tcPr>
            <w:tcW w:w="131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EC4" w:rsidRPr="00BC7EC4" w:rsidRDefault="00BC7EC4" w:rsidP="00BC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4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EC4" w:rsidRPr="00BC7EC4" w:rsidRDefault="00BC7EC4" w:rsidP="00BC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то</w:t>
            </w:r>
            <w:proofErr w:type="spellEnd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кое</w:t>
            </w:r>
            <w:proofErr w:type="spellEnd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дентичность</w:t>
            </w:r>
            <w:proofErr w:type="spellEnd"/>
          </w:p>
        </w:tc>
        <w:tc>
          <w:tcPr>
            <w:tcW w:w="150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EC4" w:rsidRPr="00BC7EC4" w:rsidRDefault="00BC7EC4" w:rsidP="00BC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BC7EC4" w:rsidRPr="00BC7EC4" w:rsidTr="004902DE">
        <w:trPr>
          <w:trHeight w:val="240"/>
        </w:trPr>
        <w:tc>
          <w:tcPr>
            <w:tcW w:w="131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EC4" w:rsidRPr="00BC7EC4" w:rsidRDefault="00BC7EC4" w:rsidP="00BC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4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EC4" w:rsidRPr="00BC7EC4" w:rsidRDefault="00BC7EC4" w:rsidP="00BC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меня видят другие люди</w:t>
            </w: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как я вижу других людей?</w:t>
            </w:r>
          </w:p>
        </w:tc>
        <w:tc>
          <w:tcPr>
            <w:tcW w:w="150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EC4" w:rsidRPr="00BC7EC4" w:rsidRDefault="00BC7EC4" w:rsidP="00BC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BC7EC4" w:rsidRPr="00BC7EC4" w:rsidTr="004902DE">
        <w:trPr>
          <w:trHeight w:val="240"/>
        </w:trPr>
        <w:tc>
          <w:tcPr>
            <w:tcW w:w="131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EC4" w:rsidRPr="00BC7EC4" w:rsidRDefault="00BC7EC4" w:rsidP="00BC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4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EC4" w:rsidRPr="00BC7EC4" w:rsidRDefault="00BC7EC4" w:rsidP="00BC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ь ли у</w:t>
            </w: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я право на</w:t>
            </w: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, что я пожелаю?</w:t>
            </w:r>
          </w:p>
        </w:tc>
        <w:tc>
          <w:tcPr>
            <w:tcW w:w="150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EC4" w:rsidRPr="00BC7EC4" w:rsidRDefault="00BC7EC4" w:rsidP="00BC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BC7EC4" w:rsidRPr="00BC7EC4" w:rsidTr="004902DE">
        <w:trPr>
          <w:trHeight w:val="240"/>
        </w:trPr>
        <w:tc>
          <w:tcPr>
            <w:tcW w:w="131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EC4" w:rsidRPr="00BC7EC4" w:rsidRDefault="00BC7EC4" w:rsidP="00BC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4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EC4" w:rsidRPr="00BC7EC4" w:rsidRDefault="00BC7EC4" w:rsidP="00BC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де</w:t>
            </w:r>
            <w:proofErr w:type="spellEnd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креплены</w:t>
            </w:r>
            <w:proofErr w:type="spellEnd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ава</w:t>
            </w:r>
            <w:proofErr w:type="spellEnd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еловека</w:t>
            </w:r>
            <w:proofErr w:type="spellEnd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</w:p>
        </w:tc>
        <w:tc>
          <w:tcPr>
            <w:tcW w:w="150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EC4" w:rsidRPr="00BC7EC4" w:rsidRDefault="00BC7EC4" w:rsidP="00BC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BC7EC4" w:rsidRPr="00BC7EC4" w:rsidTr="004902DE">
        <w:trPr>
          <w:trHeight w:val="240"/>
        </w:trPr>
        <w:tc>
          <w:tcPr>
            <w:tcW w:w="131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EC4" w:rsidRPr="00BC7EC4" w:rsidRDefault="00BC7EC4" w:rsidP="00BC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4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EC4" w:rsidRPr="00BC7EC4" w:rsidRDefault="00BC7EC4" w:rsidP="00BC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кое</w:t>
            </w:r>
            <w:proofErr w:type="spellEnd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аво</w:t>
            </w:r>
            <w:proofErr w:type="spellEnd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десь</w:t>
            </w:r>
            <w:proofErr w:type="spellEnd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шено</w:t>
            </w:r>
            <w:proofErr w:type="spellEnd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</w:p>
        </w:tc>
        <w:tc>
          <w:tcPr>
            <w:tcW w:w="150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EC4" w:rsidRPr="00BC7EC4" w:rsidRDefault="00BC7EC4" w:rsidP="00BC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BC7EC4" w:rsidRPr="00BC7EC4" w:rsidTr="004902DE">
        <w:trPr>
          <w:trHeight w:val="240"/>
        </w:trPr>
        <w:tc>
          <w:tcPr>
            <w:tcW w:w="131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EC4" w:rsidRPr="00BC7EC4" w:rsidRDefault="00BC7EC4" w:rsidP="00BC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4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EC4" w:rsidRPr="00BC7EC4" w:rsidRDefault="00BC7EC4" w:rsidP="00BC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гут ли права человека существовать без обязанностей?</w:t>
            </w:r>
          </w:p>
        </w:tc>
        <w:tc>
          <w:tcPr>
            <w:tcW w:w="150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EC4" w:rsidRPr="00BC7EC4" w:rsidRDefault="00BC7EC4" w:rsidP="00BC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BC7EC4" w:rsidRPr="00BC7EC4" w:rsidTr="004902DE">
        <w:trPr>
          <w:trHeight w:val="240"/>
        </w:trPr>
        <w:tc>
          <w:tcPr>
            <w:tcW w:w="131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EC4" w:rsidRPr="00BC7EC4" w:rsidRDefault="00BC7EC4" w:rsidP="00BC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64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EC4" w:rsidRPr="00BC7EC4" w:rsidRDefault="00BC7EC4" w:rsidP="00BC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к</w:t>
            </w:r>
            <w:proofErr w:type="spellEnd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ожно</w:t>
            </w:r>
            <w:proofErr w:type="spellEnd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щитить</w:t>
            </w:r>
            <w:proofErr w:type="spellEnd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ава</w:t>
            </w:r>
            <w:proofErr w:type="spellEnd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</w:p>
        </w:tc>
        <w:tc>
          <w:tcPr>
            <w:tcW w:w="150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EC4" w:rsidRPr="00BC7EC4" w:rsidRDefault="00BC7EC4" w:rsidP="00BC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BC7EC4" w:rsidRPr="00BC7EC4" w:rsidTr="004902DE">
        <w:trPr>
          <w:trHeight w:val="240"/>
        </w:trPr>
        <w:tc>
          <w:tcPr>
            <w:tcW w:w="131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EC4" w:rsidRPr="00BC7EC4" w:rsidRDefault="00BC7EC4" w:rsidP="00BC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64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EC4" w:rsidRPr="00BC7EC4" w:rsidRDefault="00BC7EC4" w:rsidP="00BC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то</w:t>
            </w:r>
            <w:proofErr w:type="spellEnd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кое</w:t>
            </w:r>
            <w:proofErr w:type="spellEnd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ерховенство</w:t>
            </w:r>
            <w:proofErr w:type="spellEnd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ава</w:t>
            </w:r>
            <w:proofErr w:type="spellEnd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?</w:t>
            </w:r>
          </w:p>
        </w:tc>
        <w:tc>
          <w:tcPr>
            <w:tcW w:w="150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EC4" w:rsidRPr="00BC7EC4" w:rsidRDefault="00BC7EC4" w:rsidP="00BC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BC7EC4" w:rsidRPr="00BC7EC4" w:rsidTr="004902DE">
        <w:trPr>
          <w:trHeight w:val="240"/>
        </w:trPr>
        <w:tc>
          <w:tcPr>
            <w:tcW w:w="131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EC4" w:rsidRPr="00BC7EC4" w:rsidRDefault="00BC7EC4" w:rsidP="00BC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64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EC4" w:rsidRPr="00BC7EC4" w:rsidRDefault="00BC7EC4" w:rsidP="00BC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чем нужна защита наиболее уязвимых групп людей?</w:t>
            </w:r>
          </w:p>
        </w:tc>
        <w:tc>
          <w:tcPr>
            <w:tcW w:w="150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EC4" w:rsidRPr="00BC7EC4" w:rsidRDefault="00BC7EC4" w:rsidP="00BC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BC7EC4" w:rsidRPr="00BC7EC4" w:rsidTr="004902DE">
        <w:trPr>
          <w:trHeight w:val="240"/>
        </w:trPr>
        <w:tc>
          <w:tcPr>
            <w:tcW w:w="131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EC4" w:rsidRPr="00BC7EC4" w:rsidRDefault="00BC7EC4" w:rsidP="00BC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64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EC4" w:rsidRPr="00BC7EC4" w:rsidRDefault="00BC7EC4" w:rsidP="00BC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стереотипы и</w:t>
            </w: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рассудки?</w:t>
            </w:r>
          </w:p>
        </w:tc>
        <w:tc>
          <w:tcPr>
            <w:tcW w:w="150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EC4" w:rsidRPr="00BC7EC4" w:rsidRDefault="00BC7EC4" w:rsidP="00BC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BC7EC4" w:rsidRPr="00BC7EC4" w:rsidTr="004902DE">
        <w:trPr>
          <w:trHeight w:val="240"/>
        </w:trPr>
        <w:tc>
          <w:tcPr>
            <w:tcW w:w="131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EC4" w:rsidRPr="00BC7EC4" w:rsidRDefault="00BC7EC4" w:rsidP="00BC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64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EC4" w:rsidRPr="00BC7EC4" w:rsidRDefault="00BC7EC4" w:rsidP="00BC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ие бывают стереотипы и</w:t>
            </w: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они формируются?</w:t>
            </w:r>
          </w:p>
        </w:tc>
        <w:tc>
          <w:tcPr>
            <w:tcW w:w="150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EC4" w:rsidRPr="00BC7EC4" w:rsidRDefault="00BC7EC4" w:rsidP="00BC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BC7EC4" w:rsidRPr="00BC7EC4" w:rsidTr="004902DE">
        <w:trPr>
          <w:trHeight w:val="240"/>
        </w:trPr>
        <w:tc>
          <w:tcPr>
            <w:tcW w:w="131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EC4" w:rsidRPr="00BC7EC4" w:rsidRDefault="00BC7EC4" w:rsidP="00BC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964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EC4" w:rsidRPr="00BC7EC4" w:rsidRDefault="00BC7EC4" w:rsidP="00BC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предотвратить агрессию и</w:t>
            </w: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влю?</w:t>
            </w:r>
          </w:p>
        </w:tc>
        <w:tc>
          <w:tcPr>
            <w:tcW w:w="150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EC4" w:rsidRPr="00BC7EC4" w:rsidRDefault="00BC7EC4" w:rsidP="00BC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BC7EC4" w:rsidRPr="00BC7EC4" w:rsidTr="004902DE">
        <w:trPr>
          <w:trHeight w:val="240"/>
        </w:trPr>
        <w:tc>
          <w:tcPr>
            <w:tcW w:w="131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EC4" w:rsidRPr="00BC7EC4" w:rsidRDefault="00BC7EC4" w:rsidP="00BC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964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EC4" w:rsidRPr="00BC7EC4" w:rsidRDefault="00BC7EC4" w:rsidP="00BC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му люди расходятся во мнениях?</w:t>
            </w:r>
          </w:p>
        </w:tc>
        <w:tc>
          <w:tcPr>
            <w:tcW w:w="150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EC4" w:rsidRPr="00BC7EC4" w:rsidRDefault="00BC7EC4" w:rsidP="00BC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BC7EC4" w:rsidRPr="00BC7EC4" w:rsidTr="004902DE">
        <w:trPr>
          <w:trHeight w:val="240"/>
        </w:trPr>
        <w:tc>
          <w:tcPr>
            <w:tcW w:w="131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EC4" w:rsidRPr="00BC7EC4" w:rsidRDefault="00BC7EC4" w:rsidP="00BC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64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EC4" w:rsidRPr="00BC7EC4" w:rsidRDefault="00BC7EC4" w:rsidP="00BC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делать, если мы не</w:t>
            </w: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сны?</w:t>
            </w:r>
          </w:p>
        </w:tc>
        <w:tc>
          <w:tcPr>
            <w:tcW w:w="150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EC4" w:rsidRPr="00BC7EC4" w:rsidRDefault="00BC7EC4" w:rsidP="00BC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BC7EC4" w:rsidRPr="00BC7EC4" w:rsidTr="004902DE">
        <w:trPr>
          <w:trHeight w:val="240"/>
        </w:trPr>
        <w:tc>
          <w:tcPr>
            <w:tcW w:w="131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EC4" w:rsidRPr="00BC7EC4" w:rsidRDefault="00BC7EC4" w:rsidP="00BC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4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EC4" w:rsidRPr="00BC7EC4" w:rsidRDefault="00BC7EC4" w:rsidP="00BC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к</w:t>
            </w:r>
            <w:proofErr w:type="spellEnd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нструктивно</w:t>
            </w:r>
            <w:proofErr w:type="spellEnd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зрешить</w:t>
            </w:r>
            <w:proofErr w:type="spellEnd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нфликт</w:t>
            </w:r>
            <w:proofErr w:type="spellEnd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</w:p>
        </w:tc>
        <w:tc>
          <w:tcPr>
            <w:tcW w:w="150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EC4" w:rsidRPr="00BC7EC4" w:rsidRDefault="00BC7EC4" w:rsidP="00BC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BC7EC4" w:rsidRPr="00BC7EC4" w:rsidTr="004902DE">
        <w:trPr>
          <w:trHeight w:val="240"/>
        </w:trPr>
        <w:tc>
          <w:tcPr>
            <w:tcW w:w="131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EC4" w:rsidRPr="00BC7EC4" w:rsidRDefault="00BC7EC4" w:rsidP="00BC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4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EC4" w:rsidRPr="00BC7EC4" w:rsidRDefault="00BC7EC4" w:rsidP="00BC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общающее</w:t>
            </w:r>
            <w:proofErr w:type="spellEnd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нятие</w:t>
            </w:r>
            <w:proofErr w:type="spellEnd"/>
          </w:p>
        </w:tc>
        <w:tc>
          <w:tcPr>
            <w:tcW w:w="150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EC4" w:rsidRPr="00BC7EC4" w:rsidRDefault="00BC7EC4" w:rsidP="00BC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</w:tbl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 УЧЕБНОГО МАТЕРИАЛА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 чего начинаются права человека?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 понятий «личность», «достоинство», «права человека», «равенство». Формирование общего представления о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х человека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их значимости 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 человека через восприятие каждого участника личностью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правил общения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, построенных на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уважении, равенстве.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деятельности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ительное слово учителя о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ативных занятиях, основных целях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ожидаемых результатах. Выражение уважения к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мся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их потенциалу, закладывание базы для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о-ориентированного обучения. Создание благоприятной атмосферы для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. Организация игровой деятельности с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освоения новых понятий.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такое </w:t>
      </w:r>
      <w:proofErr w:type="gramStart"/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идентичность ?</w:t>
      </w:r>
      <w:proofErr w:type="gramEnd"/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 понятий «уникальность», «индивидуальность», «идентичность». Идентичность выявляется через установление различий между людьми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адлежности к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е (чувство защищенности)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того, что идентичность сложное понятие (личностная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овая). Ознакомление </w:t>
      </w:r>
      <w:proofErr w:type="gramStart"/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ыми принципом</w:t>
      </w:r>
      <w:proofErr w:type="gramEnd"/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 человека о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том, что все люди равны 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м достоинстве, несмотря на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ия между ними.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иды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деятельности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упражнения «Кто я такой?» (пособие «Компас»). Обсуждение выполнения упражнения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 на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 различий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ходства между людьми, выявление общего с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ми. Просмотр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е ролика «Различия между людьми».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Как меня видят люд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– как я вижу других людей?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 понятий «самоуважение», «равенство», «уважение другого». Развитие навыков самопознания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рефлексии. Развитие интереса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ения к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миру других людей. Учащиеся осознают, что их личность (личностная идентичность) определяется как ими самими, так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 их взаимодействия с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ми людьми.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деятельности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упражнения «Звезда идентичности»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обсуждение. </w:t>
      </w:r>
      <w:proofErr w:type="spellStart"/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презентации</w:t>
      </w:r>
      <w:proofErr w:type="spellEnd"/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 на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заполненных анкет. Работа 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арах, рисование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ая дискуссия.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Есть ли у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меня право на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все, что я пожелаю?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я природы прав человека, которые являются непременным условием жизни каждого человека 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ении к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му достоинству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инству других людей. Формирование представлений о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связи базовых потребностей с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ми человека.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деятельности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ая работа с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ирамидой потребностей. Парная работа: связь потребностей с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ми человека, заполнение таблицы «Желания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– Основные потребност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ава человека» (со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ком прав человека из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Всеобщей декларации прав человека).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Где закреплены права человека?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ями «декларация»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«конвенция». Краткая историческая справка о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том, как Всеобщая декларация прав человека создавалась 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военные годы с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не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тить 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будущем чудовищные нарушения прав человека, случившиеся во время войны. Создание условий для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я необходимости закрепления принципов прав человека 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ом (конвенции)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ом (конституция, законы) законодательстве.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деятельности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о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ком прав человека из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Всеобщей декларации прав человека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ими нарушениями во время войны, которые привели к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и принятия международного документа о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х человека. Работа 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х со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ком прав человека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ей Республики Беларусь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– 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каких статьях Конституции Республики Беларусь закреплены права человека (виды прав человека). Международный билль о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х человека, Конвенция Организации Объединенных Наций о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х ребенка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Республики Беларусь «О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х ребенка» как примеры наиболее важных документов разного уровня. Обсуждение вопросов «Каким образом представители власти (государство) должны уважать, защищать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вигать права человека?».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 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право здесь нарушено?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 понимания важности внесения собственного вклада 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ю прав человека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ение человеческого достоинства. Формирование представлений об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сти лиц, нарушающих права человека, несении ими законного наказания. Ознакомление со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ми реагирования на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я прав человека (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и образования, 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е, 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стве).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деятельности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х со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ком прав человека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ями нарушения прав человека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– выявление того, какое право нарушено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 они так думают. Общее обсуждение примеров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ов из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х групп (возможность понимания, что ответов может быть больше чем один правильный).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т ли права человека существовать без обязанностей?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я, что каждый человек несет моральную ответственность за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атмосферу, 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й ценности прав человека определяли бы наше поведение 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овседневной жизни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что необходимо находить решения для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й, когда права человека нарушаются. Права человека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– обязательства, которые должны выполняться государством для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того, что бы все люди могли пользоваться своими правами человека. Учреждение образования имеет обязательства защищать наши права. Наша обязанность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– выявлять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реагировать на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я прав человека.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деятельности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арах со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ком прав человека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ностями учреждения образования по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их соблюдению. Общее обсуждение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комментирование того, что можно сделать, если права человека нарушаются.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Как можно защищать права?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лицами (группами, движениями) 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е Беларусь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мире, которые внесли вклад 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отстаивание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у прав человека. Формирование ценностного отношения к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людям, защищающим права человека. понимание того, что нарушение прав человека происходило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дит каждый день во всем мире. Определение, есть ли нарушение прав человека (когда права могут нарушаться 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х ситуациях). Понимание того, что учреждение образования, представители власти обязаны защищать наши права.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деятельности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арная работа с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ором ситуаций «Нарушены или не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ы права человека?». Что делать 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 нарушения прав человека? Куда обращаться? Мини-проект о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и, внесшей вклад 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отстаивание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у прав человека.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«верховенство права»?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 понятий «моральная ответственность»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«юридическая ответственность», «верховенство права». Понимание отличий моральной ответственности от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ой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ние принципа верховенства права. Законы должны быть справедливы, приняты 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ах всего общества демократическим путем. Понимание взаимосвязи верховенства права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кратии. Демократия означает вовлеченность людей 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 принятия решений; цель прав человека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– защита людей от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льного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чрезмерного посягательства на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их права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ы, а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защита их человеческого достоинства. Верховенство права фокусируется на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ении власти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висимом контроле за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ю государственных органов. Верховенство права способствует развитию демократии, устанавливая подотчетность лиц, осуществляющих государственную власть,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отстаивая права человека, призванные защитить меньшинство от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ла правления большинства.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деятельности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е 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ах нравственной дилеммы (дилемма </w:t>
      </w:r>
      <w:proofErr w:type="spellStart"/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Шмитта</w:t>
      </w:r>
      <w:proofErr w:type="spellEnd"/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). Коллективное обсуждение выбора мнения (оценки решения дилеммы)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его обоснования участниками. Метод незаконченных предложений «Неправильно нарушать закон, потому что …». Индивидуальная работа (короткие истории о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тах между моральной ответственностью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ими обязательствами). Обсуждение историй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 на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то, что законы должны быть морально правильными, справедливыми, соответствовать правам человека.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Зачем нужна защита наиболее уязвимых групп людей?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представление о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некоторых группах населения, которые не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да могут пользоваться своими правами наравне с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ми по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висящим от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них причинам (детей, отдельных категорий женщин, людей с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инвалидностью, трудящихся-мигрантов, беженцев, национальных меньшинств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коренных народов, пожилых людей, бедных, представителей других наиболее уязвимых групп людей).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деятельности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е упражнения «Почувствуй ограничение на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ебе» (игра-имитация пребывания человека с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инвалидностью 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е с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рьерами). Обсуждение возможностей создания </w:t>
      </w:r>
      <w:proofErr w:type="spellStart"/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безбарьерной</w:t>
      </w:r>
      <w:proofErr w:type="spellEnd"/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ы 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и образования, населенном пункте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м.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стереотипы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рассудки?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м «стереотип (позитивный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вный)»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ом создания предрассудков. Создание условий для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я того, что мы постоянно приписываем некоторые качества отдельным людям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м,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я связи негативных стереотипов (предубеждений) с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рассудками, как они приводят к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упрощенному восприятию людей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несправедливому отношению к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целым группам людей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ам, дискриминации.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деятельности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е социального ролика «Я слишком». Разбор жизненных ситуаций действия стереотипов (кейсов) для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их распознавания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я «языка вражды». Обсуждение того, как действие негативных стереотипов может привести к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ю прав человека.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бывают стереотипы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как они формируются?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знакомление учащихся с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ми видами позитивных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вных стереотипов: гендерных, этнических, возрастных, профессиональных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. Создание условий для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ния стереотипов 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 (реклама, индустрия моды, кино). Создание условий для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я того, как негативные стереотипы (предубеждения) могут разжигать рознь, приводить к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дискриминации, нарушению прав человека.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деятельности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е упражнения «Искусственная красота» (</w:t>
      </w:r>
      <w:proofErr w:type="spellStart"/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тулкит</w:t>
      </w:r>
      <w:proofErr w:type="spellEnd"/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едиа навигатор»). Выполнение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е упражнения «Купе». Создание постера связи негативных стереотипов с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ями прав человека (например, по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у, инвалидности, этнической принадлежности).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редотвратить агрессию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травлю?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ставлений о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 взаимодействовать с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ми людьми по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 защиты от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дискриминации. Создание условий для: понимания связи предрассудков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дискриминации 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, действия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бездействия взрослых (представителей власти) 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и проявлений нетерпимости; понимания причин травли (озлобленность, обусловленная личным опытом жертвы травли; недостаток сочувствия); предотвращения агрессии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травли 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е, профилактики </w:t>
      </w:r>
      <w:proofErr w:type="spellStart"/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буллинга</w:t>
      </w:r>
      <w:proofErr w:type="spellEnd"/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деятельности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упражнения «Я-другой»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его обсуждение. Работа 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х (разбор ситуаций) со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хемой «Жертва-агрессор-наблюдатель». Создание стратегии поведения 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и угрозы насилием, преследования «7 шагов добра».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 люди расходятся во мнениях?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 понятий «плюрализм», «равенство», «свобода мнений». Создание условий для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я многообразия общества как взаимодействия людей с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ми ценностями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верованиями, образом жизни, которые пытаются жить вместе. Анализ источников несогласия по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порным вопросам, которые основаны на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х ценностях. Высказывание мнений, слушание других, обсуждение для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ки уважения к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у по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-значимым вопросам.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деятельности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е «4 угла» (учащиеся определяют свое отношение к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порным утверждениям (8-9)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ают свою позицию «Совершенно согласен», «Согласен», «Не согласен», «Совершенно не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ен»)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е: «Какой вопрос вызывает больше всего эмоций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?». Индивидуальная работа: составление пирамиды вопросов-тем (самая главная наверху, две менее главные, три основные, четыре неважные). Парная работа: сравнение пирамид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отличий, осознание множественности разнонаправленных интересов 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. Объяснение учителем, что плюрализм развивается 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м открытом обществе, но ни одно общество не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функционировать без определенного уровня согласия между его членами.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Что делать, если мы не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ы?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 понятий «спор», «конфликтная ситуация», «терпимость». Обсуждение жизненных ситуаций (смоделированных либо из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ого опыта детей), основанных 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те взглядов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ов людей; поиск возможных вариантов разрешения конфликтной ситуации. Создание условий для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я механизмов конфликта, который при грамотном управлении им может быть продуктивным.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деятельности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ассоциативного ряда понятий «конфликт»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«мир», их сравнение. Анализ 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х конкретных конфликтных ситуаций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в их разрешения (использование памятки по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шестиэтапному подходу к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урегулированию конфликта).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Как конструктивно разрешить конфликт?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о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ми разрешения конфликтных ситуаций с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м прав человека. Формирование опыта разрешать смоделированные конфликтные ситуации с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м принципов прав человека. Освоение (повторение) основных правил коммуникации. Развитие навыков аргументированно излагать собственную точку зрения по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аемым вопросам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ующее: ознакомление с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6-этапным подходом к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урегулированию конфликта; выявление коллективных решений, 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 интересы различных людей вступают 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т; умения урегулирования конфликтов 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м окружении.</w:t>
      </w:r>
    </w:p>
    <w:p w:rsidR="00BC7EC4" w:rsidRPr="004902DE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2DE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902D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деятельности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ая работа по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ю 6-этапного подхода для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урегулирования конфликтной ситуации (распознавание ситуаций с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ем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без нарушения прав человека). Выработка группой правил преодоления противоречий (5-6 правил) или голосование по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ым правилам.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ающее занятие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 основных прав человека, раскрытие их содержания. Оперирование понятиями «права человека», «свобода», «ответственность», «стереотип», «равенство», «человеческое достоинство»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. Развитие умения аргументированно излагать собственную точку зрения. Развитие понимания собственной роли 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вижении прав человека.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деятельности</w:t>
      </w:r>
    </w:p>
    <w:p w:rsidR="00BC7EC4" w:rsidRPr="00BC7EC4" w:rsidRDefault="00BC7EC4" w:rsidP="00BC7EC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х: подготовка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ъявление классу проверочных заданий по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м человека (кроссворд, сценка, загадка, ребус). Представление и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я проектов, подготовленных группами. Самооценка: «Я хотел бы / хочу / могу улучшить…». Рефлексия по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ию цикла факультативных занятий правовой направленности («Самое важное для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меня было…», «Самым сложным для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7EC4">
        <w:rPr>
          <w:rFonts w:ascii="Times New Roman" w:eastAsia="Times New Roman" w:hAnsi="Times New Roman" w:cs="Times New Roman"/>
          <w:color w:val="000000"/>
          <w:sz w:val="24"/>
          <w:szCs w:val="24"/>
        </w:rPr>
        <w:t>меня было…», «Я бы хотел научиться…»).</w:t>
      </w:r>
    </w:p>
    <w:p w:rsidR="00820FE6" w:rsidRDefault="009A3324"/>
    <w:sectPr w:rsidR="0082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324" w:rsidRDefault="009A3324" w:rsidP="004902DE">
      <w:pPr>
        <w:spacing w:after="0" w:line="240" w:lineRule="auto"/>
      </w:pPr>
      <w:r>
        <w:separator/>
      </w:r>
    </w:p>
  </w:endnote>
  <w:endnote w:type="continuationSeparator" w:id="0">
    <w:p w:rsidR="009A3324" w:rsidRDefault="009A3324" w:rsidP="0049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324" w:rsidRDefault="009A3324" w:rsidP="004902DE">
      <w:pPr>
        <w:spacing w:after="0" w:line="240" w:lineRule="auto"/>
      </w:pPr>
      <w:r>
        <w:separator/>
      </w:r>
    </w:p>
  </w:footnote>
  <w:footnote w:type="continuationSeparator" w:id="0">
    <w:p w:rsidR="009A3324" w:rsidRDefault="009A3324" w:rsidP="004902DE">
      <w:pPr>
        <w:spacing w:after="0" w:line="240" w:lineRule="auto"/>
      </w:pPr>
      <w:r>
        <w:continuationSeparator/>
      </w:r>
    </w:p>
  </w:footnote>
  <w:footnote w:id="1">
    <w:p w:rsidR="004902DE" w:rsidRDefault="004902DE" w:rsidP="004902DE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м.: </w:t>
      </w:r>
      <w:hyperlink r:id="rId1" w:anchor="a5" w:tooltip="+" w:history="1">
        <w:r>
          <w:rPr>
            <w:rFonts w:ascii="Times New Roman" w:hAnsi="Times New Roman" w:cs="Times New Roman"/>
          </w:rPr>
          <w:t>п</w:t>
        </w:r>
        <w:r w:rsidRPr="005C2ACE">
          <w:rPr>
            <w:rFonts w:ascii="Times New Roman" w:hAnsi="Times New Roman" w:cs="Times New Roman"/>
          </w:rPr>
          <w:t>остановление</w:t>
        </w:r>
      </w:hyperlink>
      <w:r>
        <w:rPr>
          <w:rFonts w:ascii="Times New Roman" w:hAnsi="Times New Roman" w:cs="Times New Roman"/>
        </w:rPr>
        <w:t xml:space="preserve"> </w:t>
      </w:r>
      <w:r w:rsidRPr="005C2ACE">
        <w:rPr>
          <w:rFonts w:ascii="Times New Roman" w:hAnsi="Times New Roman" w:cs="Times New Roman"/>
        </w:rPr>
        <w:t>Министерства образования</w:t>
      </w:r>
      <w:r>
        <w:rPr>
          <w:rFonts w:ascii="Times New Roman" w:hAnsi="Times New Roman" w:cs="Times New Roman"/>
        </w:rPr>
        <w:t xml:space="preserve"> </w:t>
      </w:r>
      <w:r w:rsidRPr="005C2ACE">
        <w:rPr>
          <w:rFonts w:ascii="Times New Roman" w:hAnsi="Times New Roman" w:cs="Times New Roman"/>
        </w:rPr>
        <w:t>Республики Беларусь</w:t>
      </w:r>
      <w:r>
        <w:rPr>
          <w:rFonts w:ascii="Times New Roman" w:hAnsi="Times New Roman" w:cs="Times New Roman"/>
        </w:rPr>
        <w:t xml:space="preserve"> от </w:t>
      </w:r>
      <w:r w:rsidRPr="005C2ACE">
        <w:rPr>
          <w:rFonts w:ascii="Times New Roman" w:hAnsi="Times New Roman" w:cs="Times New Roman"/>
        </w:rPr>
        <w:t>02.07.2021 № 144</w:t>
      </w:r>
      <w:r>
        <w:rPr>
          <w:rFonts w:ascii="Times New Roman" w:hAnsi="Times New Roman" w:cs="Times New Roman"/>
        </w:rPr>
        <w:t xml:space="preserve"> «</w:t>
      </w:r>
      <w:r w:rsidRPr="005C2ACE">
        <w:rPr>
          <w:rFonts w:ascii="Times New Roman" w:hAnsi="Times New Roman" w:cs="Times New Roman"/>
        </w:rPr>
        <w:t>Об утверждении учебных программ факультативных занятий</w:t>
      </w:r>
      <w:r>
        <w:rPr>
          <w:rFonts w:ascii="Times New Roman" w:hAnsi="Times New Roman" w:cs="Times New Roman"/>
        </w:rPr>
        <w:t>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EC4"/>
    <w:rsid w:val="004902DE"/>
    <w:rsid w:val="007767FF"/>
    <w:rsid w:val="009A3324"/>
    <w:rsid w:val="00BC7EC4"/>
    <w:rsid w:val="00C3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BCB15"/>
  <w15:chartTrackingRefBased/>
  <w15:docId w15:val="{F80A2763-BFF0-4725-8112-B5B0647A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u1">
    <w:name w:val="capu1"/>
    <w:basedOn w:val="a"/>
    <w:rsid w:val="00BC7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ap1">
    <w:name w:val="cap1"/>
    <w:basedOn w:val="a"/>
    <w:rsid w:val="00BC7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BC7EC4"/>
    <w:rPr>
      <w:color w:val="0000FF"/>
      <w:u w:val="single"/>
    </w:rPr>
  </w:style>
  <w:style w:type="paragraph" w:customStyle="1" w:styleId="titleu">
    <w:name w:val="titleu"/>
    <w:basedOn w:val="a"/>
    <w:rsid w:val="00BC7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BC7EC4"/>
  </w:style>
  <w:style w:type="paragraph" w:customStyle="1" w:styleId="chapter">
    <w:name w:val="chapter"/>
    <w:basedOn w:val="a"/>
    <w:rsid w:val="00BC7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oint">
    <w:name w:val="point"/>
    <w:basedOn w:val="a"/>
    <w:rsid w:val="00BC7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BC7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BC7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BC7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me">
    <w:name w:val="name"/>
    <w:basedOn w:val="a0"/>
    <w:rsid w:val="00BC7EC4"/>
  </w:style>
  <w:style w:type="character" w:customStyle="1" w:styleId="promulgator">
    <w:name w:val="promulgator"/>
    <w:basedOn w:val="a0"/>
    <w:rsid w:val="00BC7EC4"/>
  </w:style>
  <w:style w:type="character" w:customStyle="1" w:styleId="datepr">
    <w:name w:val="datepr"/>
    <w:basedOn w:val="a0"/>
    <w:rsid w:val="00BC7EC4"/>
  </w:style>
  <w:style w:type="character" w:customStyle="1" w:styleId="number">
    <w:name w:val="number"/>
    <w:basedOn w:val="a0"/>
    <w:rsid w:val="00BC7EC4"/>
  </w:style>
  <w:style w:type="paragraph" w:customStyle="1" w:styleId="titlencpi">
    <w:name w:val="titlencpi"/>
    <w:basedOn w:val="a"/>
    <w:rsid w:val="00BC7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4902D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902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902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i.by/tx.dll?d=463878&amp;f=%EF%EE%F1%F2%E0%ED%EE%E2%EB%E5%ED%E8%E5+%EC%E8%ED%EE%E1%F0%E0%E7%EE%E2%E0%ED%E8%FF+%EE%F2+02.07.2021+%B9+1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83D83-E59D-46CA-85A2-6F491BC2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0</Words>
  <Characters>164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3</cp:revision>
  <dcterms:created xsi:type="dcterms:W3CDTF">2021-09-09T12:49:00Z</dcterms:created>
  <dcterms:modified xsi:type="dcterms:W3CDTF">2021-09-13T10:40:00Z</dcterms:modified>
</cp:coreProperties>
</file>